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2465B7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  <w:r>
        <w:rPr>
          <w:b/>
          <w:sz w:val="28"/>
        </w:rPr>
        <w:t xml:space="preserve">            </w:t>
      </w: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755A58C" wp14:editId="5BBCD774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19050" t="0" r="6350" b="0"/>
                  <wp:wrapNone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Tr="0060691A">
        <w:trPr>
          <w:trHeight w:val="1620"/>
        </w:trPr>
        <w:tc>
          <w:tcPr>
            <w:tcW w:w="10080" w:type="dxa"/>
          </w:tcPr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60691A" w:rsidRDefault="0060691A"/>
          <w:p w:rsidR="0060691A" w:rsidRDefault="0060691A" w:rsidP="006069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F87A43" w:rsidRDefault="00F87A43" w:rsidP="0060691A">
            <w:pPr>
              <w:jc w:val="center"/>
              <w:rPr>
                <w:b/>
                <w:sz w:val="48"/>
                <w:szCs w:val="48"/>
              </w:rPr>
            </w:pPr>
          </w:p>
          <w:p w:rsidR="0060691A" w:rsidRPr="00DD5188" w:rsidRDefault="002F465A" w:rsidP="00311BA7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  <w:r w:rsidR="001B627C">
              <w:rPr>
                <w:sz w:val="32"/>
                <w:szCs w:val="32"/>
              </w:rPr>
              <w:t xml:space="preserve"> </w:t>
            </w:r>
            <w:r w:rsidR="007801C4">
              <w:rPr>
                <w:sz w:val="32"/>
                <w:szCs w:val="32"/>
              </w:rPr>
              <w:t xml:space="preserve"> </w:t>
            </w:r>
            <w:r w:rsidR="001B627C">
              <w:rPr>
                <w:sz w:val="32"/>
                <w:szCs w:val="32"/>
              </w:rPr>
              <w:t xml:space="preserve"> </w:t>
            </w:r>
            <w:r w:rsidR="00DD5188" w:rsidRPr="00DD5188">
              <w:rPr>
                <w:b/>
                <w:sz w:val="32"/>
                <w:szCs w:val="32"/>
                <w:u w:val="single"/>
              </w:rPr>
              <w:t xml:space="preserve">28.03.2022 </w:t>
            </w:r>
            <w:r w:rsidR="00311BA7" w:rsidRPr="00DD5188">
              <w:rPr>
                <w:b/>
                <w:sz w:val="32"/>
                <w:szCs w:val="32"/>
                <w:u w:val="single"/>
              </w:rPr>
              <w:t xml:space="preserve"> </w:t>
            </w:r>
            <w:r w:rsidR="004E6B8F" w:rsidRPr="00DD5188">
              <w:rPr>
                <w:b/>
                <w:sz w:val="32"/>
                <w:szCs w:val="32"/>
                <w:u w:val="single"/>
              </w:rPr>
              <w:t>№</w:t>
            </w:r>
            <w:r w:rsidR="001B627C" w:rsidRPr="00DD5188">
              <w:rPr>
                <w:b/>
                <w:sz w:val="32"/>
                <w:szCs w:val="32"/>
                <w:u w:val="single"/>
              </w:rPr>
              <w:t xml:space="preserve"> </w:t>
            </w:r>
            <w:r w:rsidR="00DD5188" w:rsidRPr="00DD5188">
              <w:rPr>
                <w:b/>
                <w:sz w:val="32"/>
                <w:szCs w:val="32"/>
                <w:u w:val="single"/>
              </w:rPr>
              <w:t xml:space="preserve"> 328</w:t>
            </w:r>
            <w:r w:rsidR="001B627C" w:rsidRPr="00DD5188">
              <w:rPr>
                <w:b/>
                <w:sz w:val="32"/>
                <w:szCs w:val="32"/>
                <w:u w:val="single"/>
              </w:rPr>
              <w:t xml:space="preserve">               </w:t>
            </w:r>
          </w:p>
        </w:tc>
        <w:tc>
          <w:tcPr>
            <w:tcW w:w="10080" w:type="dxa"/>
          </w:tcPr>
          <w:p w:rsidR="0060691A" w:rsidRDefault="0060691A">
            <w:pPr>
              <w:spacing w:before="120"/>
              <w:jc w:val="center"/>
              <w:rPr>
                <w:b/>
                <w:sz w:val="48"/>
                <w:szCs w:val="48"/>
              </w:rPr>
            </w:pPr>
          </w:p>
        </w:tc>
      </w:tr>
      <w:tr w:rsidR="0060691A" w:rsidTr="0060691A">
        <w:trPr>
          <w:trHeight w:val="567"/>
        </w:trPr>
        <w:tc>
          <w:tcPr>
            <w:tcW w:w="10080" w:type="dxa"/>
          </w:tcPr>
          <w:p w:rsidR="0060691A" w:rsidRPr="0060691A" w:rsidRDefault="0060691A" w:rsidP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60691A" w:rsidTr="00A41895">
        <w:trPr>
          <w:trHeight w:val="80"/>
        </w:trPr>
        <w:tc>
          <w:tcPr>
            <w:tcW w:w="10080" w:type="dxa"/>
          </w:tcPr>
          <w:p w:rsidR="0060691A" w:rsidRDefault="0060691A" w:rsidP="005F14A8">
            <w:pPr>
              <w:shd w:val="clear" w:color="auto" w:fill="FFFFFF"/>
              <w:spacing w:line="264" w:lineRule="exac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60691A" w:rsidRDefault="0060691A" w:rsidP="0060691A">
      <w:pPr>
        <w:rPr>
          <w:vanish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5495"/>
      </w:tblGrid>
      <w:tr w:rsidR="0060691A" w:rsidRPr="0060691A" w:rsidTr="00AB4CD3">
        <w:tc>
          <w:tcPr>
            <w:tcW w:w="5495" w:type="dxa"/>
            <w:hideMark/>
          </w:tcPr>
          <w:p w:rsidR="00500A6C" w:rsidRDefault="00A91193" w:rsidP="00500A6C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 изменений </w:t>
            </w:r>
            <w:r w:rsidR="00500A6C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500A6C">
              <w:rPr>
                <w:b/>
                <w:sz w:val="28"/>
                <w:szCs w:val="28"/>
              </w:rPr>
              <w:t>муниципальную</w:t>
            </w:r>
            <w:proofErr w:type="gramEnd"/>
            <w:r w:rsidR="00500A6C">
              <w:rPr>
                <w:b/>
                <w:sz w:val="28"/>
                <w:szCs w:val="28"/>
              </w:rPr>
              <w:t xml:space="preserve"> </w:t>
            </w:r>
          </w:p>
          <w:p w:rsidR="007534D3" w:rsidRDefault="00500A6C" w:rsidP="00753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</w:t>
            </w:r>
            <w:r w:rsidR="00A91193">
              <w:rPr>
                <w:b/>
                <w:sz w:val="28"/>
                <w:szCs w:val="28"/>
              </w:rPr>
              <w:t xml:space="preserve"> </w:t>
            </w:r>
            <w:r w:rsidR="007534D3">
              <w:rPr>
                <w:b/>
                <w:sz w:val="28"/>
                <w:szCs w:val="28"/>
              </w:rPr>
              <w:t>«Развитие</w:t>
            </w:r>
            <w:r>
              <w:rPr>
                <w:b/>
                <w:sz w:val="28"/>
                <w:szCs w:val="28"/>
              </w:rPr>
              <w:t xml:space="preserve"> муниципальной </w:t>
            </w:r>
            <w:r w:rsidR="00C635FF">
              <w:rPr>
                <w:b/>
                <w:sz w:val="28"/>
                <w:szCs w:val="28"/>
              </w:rPr>
              <w:t xml:space="preserve"> службы в горо</w:t>
            </w:r>
            <w:r w:rsidR="007801C4">
              <w:rPr>
                <w:b/>
                <w:sz w:val="28"/>
                <w:szCs w:val="28"/>
              </w:rPr>
              <w:t>де Курчатове Курской  области</w:t>
            </w:r>
            <w:r w:rsidR="00C635FF">
              <w:rPr>
                <w:b/>
                <w:sz w:val="28"/>
                <w:szCs w:val="28"/>
              </w:rPr>
              <w:t>»</w:t>
            </w:r>
            <w:r w:rsidR="007534D3">
              <w:rPr>
                <w:b/>
                <w:sz w:val="28"/>
                <w:szCs w:val="28"/>
              </w:rPr>
              <w:t>,</w:t>
            </w:r>
            <w:r w:rsidR="00E933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твержденной</w:t>
            </w:r>
            <w:r w:rsidR="00A55CC5">
              <w:rPr>
                <w:b/>
                <w:sz w:val="28"/>
                <w:szCs w:val="28"/>
              </w:rPr>
              <w:t xml:space="preserve"> </w:t>
            </w:r>
            <w:r w:rsidR="00E9336A">
              <w:rPr>
                <w:b/>
                <w:sz w:val="28"/>
                <w:szCs w:val="28"/>
              </w:rPr>
              <w:t>постановлением  администрации  города</w:t>
            </w:r>
            <w:r w:rsidR="00323B12">
              <w:rPr>
                <w:b/>
                <w:sz w:val="28"/>
                <w:szCs w:val="28"/>
              </w:rPr>
              <w:t xml:space="preserve"> Курчатова</w:t>
            </w:r>
          </w:p>
          <w:p w:rsidR="00E9336A" w:rsidRDefault="00500A6C" w:rsidP="007534D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</w:t>
            </w:r>
            <w:r w:rsidR="00F46FFE">
              <w:rPr>
                <w:b/>
                <w:sz w:val="28"/>
                <w:szCs w:val="28"/>
              </w:rPr>
              <w:t xml:space="preserve"> </w:t>
            </w:r>
            <w:r w:rsidR="002521BA">
              <w:rPr>
                <w:b/>
                <w:sz w:val="28"/>
                <w:szCs w:val="28"/>
              </w:rPr>
              <w:t xml:space="preserve"> 30.09.2015</w:t>
            </w:r>
            <w:r w:rsidR="00323B12">
              <w:rPr>
                <w:b/>
                <w:sz w:val="28"/>
                <w:szCs w:val="28"/>
              </w:rPr>
              <w:t xml:space="preserve"> </w:t>
            </w:r>
            <w:r w:rsidR="002521BA">
              <w:rPr>
                <w:b/>
                <w:sz w:val="28"/>
                <w:szCs w:val="28"/>
              </w:rPr>
              <w:t xml:space="preserve"> №1178</w:t>
            </w:r>
            <w:r w:rsidR="00323B12">
              <w:rPr>
                <w:b/>
                <w:sz w:val="28"/>
                <w:szCs w:val="28"/>
              </w:rPr>
              <w:t xml:space="preserve">  (в редакции</w:t>
            </w:r>
            <w:proofErr w:type="gramEnd"/>
          </w:p>
          <w:p w:rsidR="007534D3" w:rsidRDefault="00E9336A" w:rsidP="007534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я</w:t>
            </w:r>
            <w:r w:rsidR="00323B12">
              <w:rPr>
                <w:b/>
                <w:sz w:val="28"/>
                <w:szCs w:val="28"/>
              </w:rPr>
              <w:t xml:space="preserve"> администрации города</w:t>
            </w:r>
          </w:p>
          <w:p w:rsidR="00C635FF" w:rsidRDefault="002521BA" w:rsidP="007534D3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урчатова от 19.03.2020</w:t>
            </w:r>
            <w:r w:rsidR="00500A6C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479</w:t>
            </w:r>
            <w:r w:rsidR="00B66C56">
              <w:rPr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60691A" w:rsidRDefault="0060691A" w:rsidP="0060691A">
      <w:pPr>
        <w:rPr>
          <w:sz w:val="28"/>
          <w:szCs w:val="28"/>
        </w:rPr>
      </w:pPr>
    </w:p>
    <w:p w:rsidR="00C635FF" w:rsidRDefault="00C635FF" w:rsidP="0060691A">
      <w:pPr>
        <w:rPr>
          <w:sz w:val="28"/>
          <w:szCs w:val="28"/>
        </w:rPr>
      </w:pPr>
    </w:p>
    <w:p w:rsidR="0060691A" w:rsidRDefault="0060691A" w:rsidP="0060691A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lang w:eastAsia="zh-CN"/>
        </w:rPr>
        <w:t>В соответствии</w:t>
      </w:r>
      <w:r w:rsidR="00DD1905">
        <w:rPr>
          <w:rFonts w:eastAsia="Arial Unicode MS"/>
          <w:sz w:val="28"/>
          <w:szCs w:val="28"/>
          <w:lang w:eastAsia="zh-CN"/>
        </w:rPr>
        <w:t xml:space="preserve"> </w:t>
      </w:r>
      <w:r w:rsidR="007534D3">
        <w:rPr>
          <w:rFonts w:eastAsia="Arial Unicode MS"/>
          <w:sz w:val="28"/>
          <w:szCs w:val="28"/>
          <w:lang w:eastAsia="zh-CN"/>
        </w:rPr>
        <w:t xml:space="preserve"> </w:t>
      </w:r>
      <w:r>
        <w:rPr>
          <w:rFonts w:eastAsia="Arial Unicode MS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администрация города Курчатова ПОСТАНОВЛЯЕТ:</w:t>
      </w:r>
    </w:p>
    <w:p w:rsidR="0060691A" w:rsidRDefault="00C635FF" w:rsidP="0060691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EF5" w:rsidRDefault="0060691A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35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  в  муниципальную  программу «</w:t>
      </w:r>
      <w:r w:rsidR="00C635FF">
        <w:rPr>
          <w:sz w:val="28"/>
          <w:szCs w:val="28"/>
        </w:rPr>
        <w:t xml:space="preserve">Развитие муниципальной службы </w:t>
      </w:r>
      <w:r>
        <w:rPr>
          <w:sz w:val="28"/>
          <w:szCs w:val="28"/>
        </w:rPr>
        <w:t>в горо</w:t>
      </w:r>
      <w:r w:rsidR="00A55CC5">
        <w:rPr>
          <w:sz w:val="28"/>
          <w:szCs w:val="28"/>
        </w:rPr>
        <w:t>де  Курчатове  Курской области</w:t>
      </w:r>
      <w:r>
        <w:rPr>
          <w:sz w:val="28"/>
          <w:szCs w:val="28"/>
        </w:rPr>
        <w:t>»</w:t>
      </w:r>
      <w:r w:rsidR="0086280A">
        <w:rPr>
          <w:sz w:val="28"/>
          <w:szCs w:val="28"/>
        </w:rPr>
        <w:t>,</w:t>
      </w:r>
      <w:r w:rsidR="00A55C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    постановлением    администрации   город</w:t>
      </w:r>
      <w:r w:rsidR="00C635FF">
        <w:rPr>
          <w:sz w:val="28"/>
          <w:szCs w:val="28"/>
        </w:rPr>
        <w:t>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Курчатов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от 30.09.2015 № 1178</w:t>
      </w:r>
    </w:p>
    <w:p w:rsidR="0060691A" w:rsidRDefault="00B66C56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</w:t>
      </w:r>
      <w:r w:rsidR="002521BA">
        <w:rPr>
          <w:sz w:val="28"/>
          <w:szCs w:val="28"/>
        </w:rPr>
        <w:t>нистрации города Курчатова от 19.03.2020  №479</w:t>
      </w:r>
      <w:r>
        <w:rPr>
          <w:sz w:val="28"/>
          <w:szCs w:val="28"/>
        </w:rPr>
        <w:t>) следующие</w:t>
      </w:r>
      <w:r w:rsidR="00964961">
        <w:rPr>
          <w:sz w:val="28"/>
          <w:szCs w:val="28"/>
        </w:rPr>
        <w:t xml:space="preserve"> измен</w:t>
      </w:r>
      <w:r w:rsidR="00931ADE">
        <w:rPr>
          <w:sz w:val="28"/>
          <w:szCs w:val="28"/>
        </w:rPr>
        <w:t>ения</w:t>
      </w:r>
      <w:r>
        <w:rPr>
          <w:sz w:val="28"/>
          <w:szCs w:val="28"/>
        </w:rPr>
        <w:t>:</w:t>
      </w:r>
      <w:r w:rsidR="003C7259">
        <w:rPr>
          <w:sz w:val="28"/>
          <w:szCs w:val="28"/>
        </w:rPr>
        <w:t xml:space="preserve"> </w:t>
      </w:r>
    </w:p>
    <w:p w:rsidR="00F42303" w:rsidRPr="00DD1905" w:rsidRDefault="00B66C56" w:rsidP="00DD1905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>
        <w:rPr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</w:t>
            </w:r>
            <w:r w:rsidR="00601D1D">
              <w:rPr>
                <w:rFonts w:ascii="Times New Roman" w:hAnsi="Times New Roman" w:cs="Times New Roman"/>
                <w:sz w:val="26"/>
                <w:szCs w:val="26"/>
              </w:rPr>
              <w:t>ода Курчатова ожидается в сумме</w:t>
            </w:r>
            <w:r w:rsidR="00C754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7F4D">
              <w:rPr>
                <w:rFonts w:ascii="Times New Roman" w:hAnsi="Times New Roman" w:cs="Times New Roman"/>
                <w:sz w:val="27"/>
                <w:szCs w:val="27"/>
              </w:rPr>
              <w:t>1982,611</w:t>
            </w:r>
            <w:r w:rsidR="00A76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7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121671">
              <w:rPr>
                <w:rFonts w:ascii="Times New Roman" w:hAnsi="Times New Roman" w:cs="Times New Roman"/>
                <w:sz w:val="26"/>
                <w:szCs w:val="26"/>
              </w:rPr>
              <w:t xml:space="preserve"> 625,449</w:t>
            </w:r>
            <w:r w:rsidR="00540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 w:rsidR="00311BA7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 w:rsidR="00323B1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957F4D">
              <w:rPr>
                <w:rFonts w:ascii="Times New Roman" w:hAnsi="Times New Roman" w:cs="Times New Roman"/>
                <w:sz w:val="26"/>
                <w:szCs w:val="26"/>
              </w:rPr>
              <w:t>719,833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C4F0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1107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1689E" w:rsidRPr="00646A06" w:rsidRDefault="00646A06" w:rsidP="00487F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 руб.</w:t>
            </w:r>
          </w:p>
        </w:tc>
      </w:tr>
    </w:tbl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</w:t>
      </w:r>
      <w:r w:rsidR="00102837">
        <w:rPr>
          <w:rFonts w:ascii="Times New Roman" w:hAnsi="Times New Roman" w:cs="Times New Roman"/>
          <w:sz w:val="27"/>
          <w:szCs w:val="27"/>
        </w:rPr>
        <w:t xml:space="preserve">ограммы </w:t>
      </w:r>
      <w:r w:rsidR="0011078B">
        <w:rPr>
          <w:rFonts w:ascii="Times New Roman" w:hAnsi="Times New Roman" w:cs="Times New Roman"/>
          <w:sz w:val="27"/>
          <w:szCs w:val="27"/>
        </w:rPr>
        <w:t>на в</w:t>
      </w:r>
      <w:r w:rsidR="00C754BF">
        <w:rPr>
          <w:rFonts w:ascii="Times New Roman" w:hAnsi="Times New Roman" w:cs="Times New Roman"/>
          <w:sz w:val="27"/>
          <w:szCs w:val="27"/>
        </w:rPr>
        <w:t xml:space="preserve">есь период составляет </w:t>
      </w:r>
      <w:r w:rsidR="006375A8">
        <w:rPr>
          <w:rFonts w:ascii="Times New Roman" w:hAnsi="Times New Roman" w:cs="Times New Roman"/>
          <w:sz w:val="27"/>
          <w:szCs w:val="27"/>
        </w:rPr>
        <w:t xml:space="preserve"> </w:t>
      </w:r>
      <w:r w:rsidR="00957F4D">
        <w:rPr>
          <w:rFonts w:ascii="Times New Roman" w:hAnsi="Times New Roman" w:cs="Times New Roman"/>
          <w:sz w:val="27"/>
          <w:szCs w:val="27"/>
        </w:rPr>
        <w:t>1982,611</w:t>
      </w:r>
      <w:r w:rsidR="006375A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 том числе по годам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102837">
        <w:rPr>
          <w:rFonts w:ascii="Times New Roman" w:hAnsi="Times New Roman" w:cs="Times New Roman"/>
          <w:sz w:val="26"/>
          <w:szCs w:val="26"/>
        </w:rPr>
        <w:t xml:space="preserve"> </w:t>
      </w:r>
      <w:r w:rsidR="00121671">
        <w:rPr>
          <w:rFonts w:ascii="Times New Roman" w:hAnsi="Times New Roman" w:cs="Times New Roman"/>
          <w:sz w:val="26"/>
          <w:szCs w:val="26"/>
        </w:rPr>
        <w:t>625,449</w:t>
      </w:r>
      <w:r w:rsidR="00540A6D">
        <w:rPr>
          <w:rFonts w:ascii="Times New Roman" w:hAnsi="Times New Roman" w:cs="Times New Roman"/>
          <w:sz w:val="26"/>
          <w:szCs w:val="26"/>
        </w:rPr>
        <w:t xml:space="preserve"> </w:t>
      </w:r>
      <w:r w:rsidR="00601D1D">
        <w:rPr>
          <w:rFonts w:ascii="Times New Roman" w:hAnsi="Times New Roman" w:cs="Times New Roman"/>
          <w:sz w:val="26"/>
          <w:szCs w:val="26"/>
        </w:rPr>
        <w:t>тыс</w:t>
      </w:r>
      <w:r w:rsidRPr="00A728FE">
        <w:rPr>
          <w:rFonts w:ascii="Times New Roman" w:hAnsi="Times New Roman" w:cs="Times New Roman"/>
          <w:sz w:val="26"/>
          <w:szCs w:val="26"/>
        </w:rPr>
        <w:t>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323B12">
        <w:rPr>
          <w:rFonts w:ascii="Times New Roman" w:hAnsi="Times New Roman" w:cs="Times New Roman"/>
          <w:sz w:val="26"/>
          <w:szCs w:val="26"/>
        </w:rPr>
        <w:t>–</w:t>
      </w:r>
      <w:r w:rsidR="00C754BF">
        <w:rPr>
          <w:rFonts w:ascii="Times New Roman" w:hAnsi="Times New Roman" w:cs="Times New Roman"/>
          <w:sz w:val="26"/>
          <w:szCs w:val="26"/>
        </w:rPr>
        <w:t xml:space="preserve"> </w:t>
      </w:r>
      <w:r w:rsidR="00311BA7">
        <w:rPr>
          <w:rFonts w:ascii="Times New Roman" w:hAnsi="Times New Roman" w:cs="Times New Roman"/>
          <w:sz w:val="26"/>
          <w:szCs w:val="26"/>
        </w:rPr>
        <w:t>326,3</w:t>
      </w:r>
      <w:r w:rsidR="00323B12">
        <w:rPr>
          <w:rFonts w:ascii="Times New Roman" w:hAnsi="Times New Roman" w:cs="Times New Roman"/>
          <w:sz w:val="26"/>
          <w:szCs w:val="26"/>
        </w:rPr>
        <w:t>94</w:t>
      </w:r>
      <w:r w:rsidR="00102837">
        <w:rPr>
          <w:rFonts w:ascii="Times New Roman" w:hAnsi="Times New Roman" w:cs="Times New Roman"/>
          <w:sz w:val="26"/>
          <w:szCs w:val="26"/>
        </w:rPr>
        <w:t xml:space="preserve"> </w:t>
      </w:r>
      <w:r w:rsidR="004C068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6375A8">
        <w:rPr>
          <w:rFonts w:ascii="Times New Roman" w:hAnsi="Times New Roman" w:cs="Times New Roman"/>
          <w:sz w:val="26"/>
          <w:szCs w:val="26"/>
        </w:rPr>
        <w:t>–</w:t>
      </w:r>
      <w:r w:rsidR="0011078B">
        <w:rPr>
          <w:rFonts w:ascii="Times New Roman" w:hAnsi="Times New Roman" w:cs="Times New Roman"/>
          <w:sz w:val="26"/>
          <w:szCs w:val="26"/>
        </w:rPr>
        <w:t xml:space="preserve"> </w:t>
      </w:r>
      <w:r w:rsidR="00957F4D">
        <w:rPr>
          <w:rFonts w:ascii="Times New Roman" w:hAnsi="Times New Roman" w:cs="Times New Roman"/>
          <w:sz w:val="26"/>
          <w:szCs w:val="26"/>
        </w:rPr>
        <w:t>719,833</w:t>
      </w:r>
      <w:r w:rsidR="001028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10283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46A06" w:rsidRPr="009165D4" w:rsidRDefault="00716044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</w:t>
      </w:r>
      <w:r w:rsidR="0010283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A06">
        <w:rPr>
          <w:rFonts w:ascii="Times New Roman" w:hAnsi="Times New Roman" w:cs="Times New Roman"/>
          <w:sz w:val="26"/>
          <w:szCs w:val="26"/>
        </w:rPr>
        <w:t>тыс. руб.</w:t>
      </w: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C754B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7F4D">
              <w:rPr>
                <w:rFonts w:ascii="Times New Roman" w:hAnsi="Times New Roman" w:cs="Times New Roman"/>
                <w:sz w:val="27"/>
                <w:szCs w:val="27"/>
              </w:rPr>
              <w:t>1982,611</w:t>
            </w:r>
            <w:r w:rsidR="006375A8">
              <w:rPr>
                <w:rFonts w:ascii="Times New Roman" w:hAnsi="Times New Roman" w:cs="Times New Roman"/>
                <w:sz w:val="27"/>
                <w:szCs w:val="27"/>
              </w:rPr>
              <w:t xml:space="preserve">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C754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671">
              <w:rPr>
                <w:rFonts w:ascii="Times New Roman" w:hAnsi="Times New Roman" w:cs="Times New Roman"/>
                <w:sz w:val="26"/>
                <w:szCs w:val="26"/>
              </w:rPr>
              <w:t xml:space="preserve">625,449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5A8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 w:rsidR="00323B1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7F4D">
              <w:rPr>
                <w:rFonts w:ascii="Times New Roman" w:hAnsi="Times New Roman" w:cs="Times New Roman"/>
                <w:sz w:val="26"/>
                <w:szCs w:val="26"/>
              </w:rPr>
              <w:t xml:space="preserve">719,833 </w:t>
            </w:r>
            <w:proofErr w:type="spellStart"/>
            <w:r w:rsidR="00957F4D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957F4D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957F4D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957F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,562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1689E" w:rsidRPr="009165D4" w:rsidRDefault="00646A06" w:rsidP="00487F8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 xml:space="preserve">90,562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F42303" w:rsidRPr="009165D4" w:rsidRDefault="00F42303" w:rsidP="00F4230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Default="00F42303" w:rsidP="00DD28DD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</w:t>
      </w:r>
      <w:r w:rsidR="000835EF"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957F4D">
        <w:rPr>
          <w:rFonts w:ascii="Times New Roman" w:hAnsi="Times New Roman" w:cs="Times New Roman"/>
          <w:sz w:val="27"/>
          <w:szCs w:val="27"/>
        </w:rPr>
        <w:t>1982,611</w:t>
      </w:r>
      <w:r w:rsidR="00487F8A">
        <w:rPr>
          <w:rFonts w:ascii="Times New Roman" w:hAnsi="Times New Roman" w:cs="Times New Roman"/>
          <w:sz w:val="27"/>
          <w:szCs w:val="27"/>
        </w:rPr>
        <w:t xml:space="preserve"> </w:t>
      </w:r>
      <w:r w:rsidR="00641AF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</w:t>
      </w:r>
      <w:r w:rsidR="00DD28DD"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121671">
        <w:rPr>
          <w:rFonts w:ascii="Times New Roman" w:hAnsi="Times New Roman" w:cs="Times New Roman"/>
          <w:sz w:val="26"/>
          <w:szCs w:val="26"/>
        </w:rPr>
        <w:t xml:space="preserve"> 625,449</w:t>
      </w:r>
      <w:r w:rsidR="00540A6D"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641AF8">
        <w:rPr>
          <w:rFonts w:ascii="Times New Roman" w:hAnsi="Times New Roman" w:cs="Times New Roman"/>
          <w:sz w:val="26"/>
          <w:szCs w:val="26"/>
        </w:rPr>
        <w:t>–</w:t>
      </w:r>
      <w:r w:rsidRPr="00A728FE">
        <w:rPr>
          <w:rFonts w:ascii="Times New Roman" w:hAnsi="Times New Roman" w:cs="Times New Roman"/>
          <w:sz w:val="26"/>
          <w:szCs w:val="26"/>
        </w:rPr>
        <w:t xml:space="preserve"> </w:t>
      </w:r>
      <w:r w:rsidR="006375A8">
        <w:rPr>
          <w:rFonts w:ascii="Times New Roman" w:hAnsi="Times New Roman" w:cs="Times New Roman"/>
          <w:sz w:val="26"/>
          <w:szCs w:val="26"/>
        </w:rPr>
        <w:t>326,3</w:t>
      </w:r>
      <w:r w:rsidR="00323B12">
        <w:rPr>
          <w:rFonts w:ascii="Times New Roman" w:hAnsi="Times New Roman" w:cs="Times New Roman"/>
          <w:sz w:val="26"/>
          <w:szCs w:val="26"/>
        </w:rPr>
        <w:t>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641A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7F4D">
        <w:rPr>
          <w:rFonts w:ascii="Times New Roman" w:hAnsi="Times New Roman" w:cs="Times New Roman"/>
          <w:sz w:val="26"/>
          <w:szCs w:val="26"/>
        </w:rPr>
        <w:t>719,833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46A06" w:rsidRPr="00716044" w:rsidRDefault="00646A06" w:rsidP="00646A06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23 год - </w:t>
      </w:r>
      <w:r w:rsid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044">
        <w:rPr>
          <w:rFonts w:ascii="Times New Roman" w:hAnsi="Times New Roman" w:cs="Times New Roman"/>
          <w:sz w:val="26"/>
          <w:szCs w:val="26"/>
        </w:rPr>
        <w:t>тыс. руб</w:t>
      </w:r>
      <w:r w:rsidRPr="0071604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B79E3" w:rsidRDefault="00646A06" w:rsidP="006C22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16044">
        <w:rPr>
          <w:rFonts w:ascii="Times New Roman" w:hAnsi="Times New Roman" w:cs="Times New Roman"/>
          <w:sz w:val="26"/>
          <w:szCs w:val="26"/>
        </w:rPr>
        <w:t>2024</w:t>
      </w:r>
      <w:r w:rsidR="00716044">
        <w:rPr>
          <w:rFonts w:ascii="Times New Roman" w:hAnsi="Times New Roman" w:cs="Times New Roman"/>
          <w:sz w:val="26"/>
          <w:szCs w:val="26"/>
        </w:rPr>
        <w:t xml:space="preserve"> </w:t>
      </w:r>
      <w:r w:rsidRPr="00716044">
        <w:rPr>
          <w:rFonts w:ascii="Times New Roman" w:hAnsi="Times New Roman" w:cs="Times New Roman"/>
          <w:sz w:val="26"/>
          <w:szCs w:val="26"/>
        </w:rPr>
        <w:t>год</w:t>
      </w:r>
      <w:r w:rsidR="006F6459" w:rsidRP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–</w:t>
      </w:r>
      <w:r w:rsidR="006F6459" w:rsidRP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 w:rsidR="006F6459" w:rsidRPr="007160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</w:t>
      </w:r>
      <w:r w:rsidR="006F6459">
        <w:rPr>
          <w:rFonts w:ascii="Times New Roman" w:hAnsi="Times New Roman" w:cs="Times New Roman"/>
          <w:sz w:val="26"/>
          <w:szCs w:val="26"/>
        </w:rPr>
        <w:t>.</w:t>
      </w:r>
      <w:r w:rsidR="004C06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F42303" w:rsidRPr="009165D4" w:rsidRDefault="006C2228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5</w:t>
      </w:r>
      <w:r w:rsidR="00FB79E3">
        <w:rPr>
          <w:rFonts w:ascii="Times New Roman" w:hAnsi="Times New Roman" w:cs="Times New Roman"/>
          <w:sz w:val="26"/>
          <w:szCs w:val="26"/>
        </w:rPr>
        <w:t>.</w:t>
      </w:r>
      <w:r w:rsidR="00FE1490">
        <w:rPr>
          <w:rFonts w:ascii="Times New Roman" w:hAnsi="Times New Roman" w:cs="Times New Roman"/>
          <w:sz w:val="26"/>
          <w:szCs w:val="26"/>
        </w:rPr>
        <w:t xml:space="preserve"> Пр</w:t>
      </w:r>
      <w:r w:rsidR="00F42303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F42303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0835EF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средств городского бюджета» 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</w:t>
      </w:r>
      <w:r w:rsidR="00FB79E3">
        <w:rPr>
          <w:rFonts w:ascii="Times New Roman" w:hAnsi="Times New Roman" w:cs="Times New Roman"/>
          <w:sz w:val="27"/>
          <w:szCs w:val="27"/>
        </w:rPr>
        <w:t>в новой редакции. (Приложение №2</w:t>
      </w:r>
      <w:r w:rsidR="00F42303" w:rsidRPr="009165D4">
        <w:rPr>
          <w:rFonts w:ascii="Times New Roman" w:hAnsi="Times New Roman" w:cs="Times New Roman"/>
          <w:sz w:val="27"/>
          <w:szCs w:val="27"/>
        </w:rPr>
        <w:t>)</w:t>
      </w:r>
    </w:p>
    <w:p w:rsidR="00B66C56" w:rsidRPr="005A2525" w:rsidRDefault="006C2228" w:rsidP="005A2525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</w:t>
      </w:r>
      <w:r w:rsidR="00F42303" w:rsidRPr="009165D4">
        <w:rPr>
          <w:rFonts w:ascii="Times New Roman" w:hAnsi="Times New Roman" w:cs="Times New Roman"/>
          <w:sz w:val="27"/>
          <w:szCs w:val="27"/>
        </w:rPr>
        <w:t>.</w:t>
      </w:r>
      <w:r w:rsidR="00F42303">
        <w:rPr>
          <w:rFonts w:ascii="Times New Roman" w:hAnsi="Times New Roman" w:cs="Times New Roman"/>
          <w:sz w:val="27"/>
          <w:szCs w:val="27"/>
        </w:rPr>
        <w:t xml:space="preserve"> 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="00FB79E3">
        <w:rPr>
          <w:rFonts w:ascii="Times New Roman" w:hAnsi="Times New Roman" w:cs="Times New Roman"/>
          <w:sz w:val="27"/>
          <w:szCs w:val="27"/>
        </w:rPr>
        <w:t>в новой редакции. (Приложение №3</w:t>
      </w:r>
      <w:r w:rsidR="00F42303" w:rsidRPr="009165D4">
        <w:rPr>
          <w:rFonts w:ascii="Times New Roman" w:hAnsi="Times New Roman" w:cs="Times New Roman"/>
          <w:sz w:val="27"/>
          <w:szCs w:val="27"/>
        </w:rPr>
        <w:t>)</w:t>
      </w:r>
      <w:r w:rsidR="005A2525">
        <w:rPr>
          <w:rFonts w:ascii="Times New Roman" w:hAnsi="Times New Roman" w:cs="Times New Roman"/>
          <w:sz w:val="27"/>
          <w:szCs w:val="27"/>
        </w:rPr>
        <w:t>.</w:t>
      </w:r>
    </w:p>
    <w:p w:rsidR="0060691A" w:rsidRPr="00C635FF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 </w:t>
      </w:r>
      <w:r w:rsidRPr="00C635FF">
        <w:rPr>
          <w:sz w:val="28"/>
          <w:szCs w:val="28"/>
        </w:rPr>
        <w:t xml:space="preserve"> 2. </w:t>
      </w:r>
      <w:proofErr w:type="gramStart"/>
      <w:r w:rsidRPr="00C635FF">
        <w:rPr>
          <w:sz w:val="28"/>
          <w:szCs w:val="28"/>
        </w:rPr>
        <w:t>Контроль за</w:t>
      </w:r>
      <w:proofErr w:type="gramEnd"/>
      <w:r w:rsidRPr="00C635FF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7956A9">
        <w:rPr>
          <w:sz w:val="28"/>
          <w:szCs w:val="28"/>
        </w:rPr>
        <w:t xml:space="preserve"> </w:t>
      </w:r>
      <w:r w:rsidRPr="00C635FF">
        <w:rPr>
          <w:sz w:val="28"/>
          <w:szCs w:val="28"/>
        </w:rPr>
        <w:t xml:space="preserve">администрации </w:t>
      </w:r>
      <w:r w:rsidR="007956A9">
        <w:rPr>
          <w:sz w:val="28"/>
          <w:szCs w:val="28"/>
        </w:rPr>
        <w:t xml:space="preserve"> </w:t>
      </w:r>
      <w:r w:rsidRPr="00C635FF">
        <w:rPr>
          <w:sz w:val="28"/>
          <w:szCs w:val="28"/>
        </w:rPr>
        <w:t>города</w:t>
      </w:r>
      <w:r w:rsidR="00AD017C">
        <w:rPr>
          <w:sz w:val="28"/>
          <w:szCs w:val="28"/>
        </w:rPr>
        <w:t xml:space="preserve"> Курчатова </w:t>
      </w:r>
      <w:r w:rsidRPr="00C635FF">
        <w:rPr>
          <w:sz w:val="28"/>
          <w:szCs w:val="28"/>
        </w:rPr>
        <w:t>Кузнецову Р.А.</w:t>
      </w:r>
    </w:p>
    <w:p w:rsidR="0060691A" w:rsidRPr="00C635FF" w:rsidRDefault="0060691A" w:rsidP="00D016C6">
      <w:pPr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 xml:space="preserve">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>3.</w:t>
      </w:r>
      <w:r w:rsidR="00121671">
        <w:rPr>
          <w:sz w:val="28"/>
          <w:szCs w:val="28"/>
        </w:rPr>
        <w:t xml:space="preserve"> </w:t>
      </w:r>
      <w:r w:rsidR="00046FE7">
        <w:rPr>
          <w:sz w:val="28"/>
          <w:szCs w:val="28"/>
        </w:rPr>
        <w:t>Постановлен</w:t>
      </w:r>
      <w:r w:rsidR="005A2525">
        <w:rPr>
          <w:sz w:val="28"/>
          <w:szCs w:val="28"/>
        </w:rPr>
        <w:t xml:space="preserve">ие вступает в силу со дня его подписания </w:t>
      </w:r>
      <w:r w:rsidR="003C7259">
        <w:rPr>
          <w:sz w:val="28"/>
          <w:szCs w:val="28"/>
        </w:rPr>
        <w:t>и подлежит опубликованию.</w:t>
      </w:r>
    </w:p>
    <w:p w:rsidR="0060691A" w:rsidRDefault="0060691A" w:rsidP="0060691A">
      <w:pPr>
        <w:ind w:firstLine="709"/>
        <w:jc w:val="both"/>
        <w:rPr>
          <w:sz w:val="28"/>
          <w:szCs w:val="28"/>
        </w:rPr>
      </w:pPr>
    </w:p>
    <w:p w:rsidR="00456245" w:rsidRPr="00C635FF" w:rsidRDefault="00456245" w:rsidP="0060691A">
      <w:pPr>
        <w:ind w:firstLine="709"/>
        <w:jc w:val="both"/>
        <w:rPr>
          <w:sz w:val="28"/>
          <w:szCs w:val="28"/>
        </w:rPr>
      </w:pPr>
    </w:p>
    <w:p w:rsidR="0060691A" w:rsidRPr="00C635FF" w:rsidRDefault="0060691A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07FE6" w:rsidRDefault="00456245" w:rsidP="003C725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60691A" w:rsidRPr="00C635FF">
        <w:rPr>
          <w:sz w:val="28"/>
          <w:szCs w:val="28"/>
        </w:rPr>
        <w:t xml:space="preserve"> города                                                    </w:t>
      </w:r>
      <w:r>
        <w:rPr>
          <w:sz w:val="28"/>
          <w:szCs w:val="28"/>
        </w:rPr>
        <w:t xml:space="preserve">                           И.В. </w:t>
      </w:r>
      <w:proofErr w:type="spellStart"/>
      <w:r>
        <w:rPr>
          <w:sz w:val="28"/>
          <w:szCs w:val="28"/>
        </w:rPr>
        <w:t>Корпунков</w:t>
      </w:r>
      <w:proofErr w:type="spellEnd"/>
      <w:r w:rsidR="003C7259">
        <w:rPr>
          <w:sz w:val="28"/>
          <w:szCs w:val="28"/>
        </w:rPr>
        <w:t xml:space="preserve"> </w:t>
      </w:r>
    </w:p>
    <w:p w:rsidR="004444BE" w:rsidRDefault="004444BE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72485C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72485C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7B3456" w:rsidRDefault="007B3456" w:rsidP="004C0689">
      <w:pPr>
        <w:rPr>
          <w:sz w:val="24"/>
          <w:szCs w:val="24"/>
        </w:rPr>
      </w:pPr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7B48DF" w:rsidRPr="004E3ABF" w:rsidRDefault="007B48DF" w:rsidP="007B48DF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E3ABF">
        <w:rPr>
          <w:sz w:val="24"/>
          <w:szCs w:val="24"/>
        </w:rPr>
        <w:t>к муниципальной программе</w:t>
      </w: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</w:t>
      </w:r>
      <w:proofErr w:type="gramStart"/>
      <w:r w:rsidRPr="004E3ABF">
        <w:rPr>
          <w:sz w:val="24"/>
          <w:szCs w:val="24"/>
        </w:rPr>
        <w:t>в</w:t>
      </w:r>
      <w:proofErr w:type="gramEnd"/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4E3ABF">
        <w:rPr>
          <w:sz w:val="24"/>
          <w:szCs w:val="24"/>
        </w:rPr>
        <w:t>г</w:t>
      </w:r>
      <w:r>
        <w:rPr>
          <w:sz w:val="24"/>
          <w:szCs w:val="24"/>
        </w:rPr>
        <w:t>ороде</w:t>
      </w:r>
      <w:proofErr w:type="gramEnd"/>
      <w:r>
        <w:rPr>
          <w:sz w:val="24"/>
          <w:szCs w:val="24"/>
        </w:rPr>
        <w:t xml:space="preserve"> Курчатове Курской области</w:t>
      </w:r>
      <w:r w:rsidRPr="004E3ABF">
        <w:rPr>
          <w:sz w:val="24"/>
          <w:szCs w:val="24"/>
        </w:rPr>
        <w:t>»</w:t>
      </w:r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7B48D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 w:rsidRPr="004E3ABF">
        <w:rPr>
          <w:rFonts w:eastAsia="Calibri"/>
          <w:b/>
          <w:sz w:val="24"/>
          <w:szCs w:val="24"/>
        </w:rPr>
        <w:t>муниципальной программы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>«Развитие муниципальной службы</w:t>
      </w:r>
    </w:p>
    <w:p w:rsidR="007B48DF" w:rsidRPr="004E3AB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в г</w:t>
      </w:r>
      <w:r>
        <w:rPr>
          <w:rFonts w:eastAsia="Calibri"/>
          <w:b/>
          <w:sz w:val="24"/>
          <w:szCs w:val="24"/>
        </w:rPr>
        <w:t>ороде Курчатове Курской области</w:t>
      </w:r>
      <w:r w:rsidRPr="004E3ABF">
        <w:rPr>
          <w:rFonts w:eastAsia="Calibri"/>
          <w:b/>
          <w:sz w:val="24"/>
          <w:szCs w:val="24"/>
        </w:rPr>
        <w:t xml:space="preserve">» </w:t>
      </w:r>
    </w:p>
    <w:p w:rsidR="007B48DF" w:rsidRPr="004E3AB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>за счет бюджетных ассигнований городского бюджета</w:t>
      </w: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2240"/>
        <w:gridCol w:w="1933"/>
        <w:gridCol w:w="7"/>
        <w:gridCol w:w="597"/>
        <w:gridCol w:w="613"/>
        <w:gridCol w:w="935"/>
        <w:gridCol w:w="544"/>
        <w:gridCol w:w="766"/>
        <w:gridCol w:w="766"/>
        <w:gridCol w:w="766"/>
        <w:gridCol w:w="766"/>
        <w:gridCol w:w="966"/>
        <w:gridCol w:w="866"/>
        <w:gridCol w:w="879"/>
        <w:gridCol w:w="937"/>
        <w:gridCol w:w="961"/>
      </w:tblGrid>
      <w:tr w:rsidR="007B48DF" w:rsidTr="00B34E2B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ветственный исполнитель, соисполнители, участники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ГРБС)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Объемы бюджетных ассигнований (тыс. руб.), годы</w:t>
            </w:r>
          </w:p>
        </w:tc>
      </w:tr>
      <w:tr w:rsidR="007B48DF" w:rsidTr="00B34E2B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  <w:p w:rsidR="007B48DF" w:rsidRPr="00273AF0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МП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П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4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азвитие муниципальной службы в городе Курчатове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СЕГО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57F4D" w:rsidP="00B34E2B">
            <w:pPr>
              <w:widowControl/>
              <w:suppressAutoHyphens w:val="0"/>
              <w:spacing w:after="200" w:line="276" w:lineRule="auto"/>
            </w:pPr>
            <w:r>
              <w:t>719,8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57F4D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23,63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79,0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57243B" w:rsidP="00B34E2B">
            <w:pPr>
              <w:widowControl/>
              <w:suppressAutoHyphens w:val="0"/>
              <w:spacing w:after="200" w:line="276" w:lineRule="auto"/>
            </w:pPr>
            <w:r>
              <w:t>55</w:t>
            </w:r>
            <w:r w:rsidR="006669D8">
              <w:t>0,44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6669D8">
            <w:pPr>
              <w:widowControl/>
              <w:suppressAutoHyphens w:val="0"/>
              <w:spacing w:after="200" w:line="276" w:lineRule="auto"/>
            </w:pPr>
            <w:r>
              <w:t>94,7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</w:t>
            </w:r>
            <w:r>
              <w:rPr>
                <w:rFonts w:ascii="Times New Roman" w:hAnsi="Times New Roman"/>
              </w:rPr>
              <w:lastRenderedPageBreak/>
              <w:t xml:space="preserve">имуществом 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82,67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60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63CBA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изионная комиссия МО «Город </w:t>
            </w:r>
            <w:r w:rsidR="007B48DF">
              <w:rPr>
                <w:rFonts w:ascii="Times New Roman" w:hAnsi="Times New Roman"/>
              </w:rPr>
              <w:t>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</w:pPr>
            <w: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719,8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 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523,63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9,0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64AF6" w:rsidP="00B34E2B">
            <w:pPr>
              <w:widowControl/>
              <w:suppressAutoHyphens w:val="0"/>
              <w:spacing w:after="200" w:line="276" w:lineRule="auto"/>
            </w:pPr>
            <w:r>
              <w:t>55</w:t>
            </w:r>
            <w:r w:rsidR="006669D8">
              <w:t>0,44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 xml:space="preserve">       94,7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2,67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60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уществление мероприятий, направленных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 развитие </w:t>
            </w:r>
            <w:r>
              <w:lastRenderedPageBreak/>
              <w:t>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719,8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widowControl/>
              <w:suppressAutoHyphens w:val="0"/>
              <w:spacing w:after="200" w:line="276" w:lineRule="auto"/>
            </w:pPr>
            <w:r>
              <w:t>587,84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я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widowControl/>
              <w:suppressAutoHyphens w:val="0"/>
              <w:spacing w:after="200" w:line="276" w:lineRule="auto"/>
            </w:pPr>
            <w:r>
              <w:t>450,4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E07721" w:rsidP="00B34E2B">
            <w:pPr>
              <w:widowControl/>
              <w:suppressAutoHyphens w:val="0"/>
              <w:spacing w:after="200" w:line="276" w:lineRule="auto"/>
            </w:pPr>
            <w:r>
              <w:t>88,7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. Курчатова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E07721">
            <w:pPr>
              <w:widowControl/>
              <w:suppressAutoHyphens w:val="0"/>
              <w:spacing w:after="200" w:line="276" w:lineRule="auto"/>
            </w:pPr>
            <w:r>
              <w:t>48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.2. Повышение квалификации муниципальных служащих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9,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9E39A9" w:rsidP="00B34E2B">
            <w:pPr>
              <w:widowControl/>
              <w:suppressAutoHyphens w:val="0"/>
              <w:spacing w:after="200" w:line="276" w:lineRule="auto"/>
            </w:pPr>
            <w:r>
              <w:t>51</w:t>
            </w:r>
            <w:r w:rsidR="00E07721">
              <w:t>,424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26</w:t>
            </w:r>
            <w:r w:rsidR="007B48DF">
              <w:t>,000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26</w:t>
            </w:r>
            <w:r w:rsidR="007B48DF">
              <w:t>,000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</w:tr>
      <w:tr w:rsidR="007B48DF" w:rsidTr="00B34E2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3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6669D8" w:rsidP="00B34E2B">
            <w:pPr>
              <w:spacing w:after="200" w:line="276" w:lineRule="auto"/>
            </w:pPr>
            <w:r>
              <w:t>25,4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8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1,8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</w:tr>
      <w:tr w:rsidR="007B48DF" w:rsidTr="00B34E2B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4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.5.В</w:t>
            </w:r>
            <w:r>
              <w:t xml:space="preserve">недрение современных методов оценки </w:t>
            </w:r>
            <w:r>
              <w:lastRenderedPageBreak/>
              <w:t>профессиональных знаний и навыков муниципальных служащих при проведении аттестации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1.7. 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7C690B" w:rsidRDefault="00B049CC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6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5,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422B17" w:rsidRDefault="007B48DF" w:rsidP="00B34E2B">
            <w:pPr>
              <w:spacing w:line="276" w:lineRule="auto"/>
              <w:jc w:val="center"/>
            </w:pPr>
            <w:r w:rsidRPr="00422B17"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7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  <w:p w:rsidR="007B48DF" w:rsidRPr="008220F0" w:rsidRDefault="007B48DF" w:rsidP="00B34E2B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.8.Направление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 xml:space="preserve"> в служебные командировки </w:t>
            </w:r>
            <w:proofErr w:type="gramStart"/>
            <w:r>
              <w:t>муниципальных</w:t>
            </w:r>
            <w:proofErr w:type="gramEnd"/>
            <w:r>
              <w:t xml:space="preserve">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1F5BC5" w:rsidP="00B34E2B">
            <w:pPr>
              <w:spacing w:after="200" w:line="276" w:lineRule="auto"/>
            </w:pPr>
            <w:r>
              <w:t>61,2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400,18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99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1F5BC5" w:rsidP="00E07721">
            <w:pPr>
              <w:spacing w:after="200" w:line="276" w:lineRule="auto"/>
            </w:pPr>
            <w:r>
              <w:t>61,28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74,48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1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spacing w:after="200" w:line="276" w:lineRule="auto"/>
            </w:pPr>
            <w:r>
              <w:t>19,2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1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spacing w:after="200" w:line="276" w:lineRule="auto"/>
            </w:pPr>
            <w:r>
              <w:t>13,2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spacing w:after="200" w:line="276" w:lineRule="auto"/>
            </w:pPr>
            <w:r>
              <w:t>6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1.10. Оценка профессиональных ри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1,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37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  <w:p w:rsidR="007B48DF" w:rsidRPr="008220F0" w:rsidRDefault="007B48DF" w:rsidP="00B34E2B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</w:tbl>
    <w:p w:rsidR="002452D7" w:rsidRDefault="002452D7" w:rsidP="007B48DF">
      <w:pPr>
        <w:rPr>
          <w:sz w:val="24"/>
          <w:szCs w:val="24"/>
        </w:rPr>
      </w:pPr>
    </w:p>
    <w:p w:rsidR="002452D7" w:rsidRPr="005428FA" w:rsidRDefault="002452D7" w:rsidP="00207300">
      <w:pPr>
        <w:jc w:val="right"/>
        <w:rPr>
          <w:sz w:val="24"/>
          <w:szCs w:val="24"/>
        </w:rPr>
      </w:pPr>
    </w:p>
    <w:p w:rsidR="00207300" w:rsidRPr="004E3ABF" w:rsidRDefault="007B48DF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666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>Приложение №</w:t>
      </w:r>
      <w:r w:rsidR="00207300">
        <w:rPr>
          <w:sz w:val="24"/>
          <w:szCs w:val="24"/>
        </w:rPr>
        <w:t>4</w:t>
      </w:r>
    </w:p>
    <w:p w:rsidR="00207300" w:rsidRPr="004E3ABF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090EF1" w:rsidRDefault="00090EF1" w:rsidP="00090EF1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муниципальной службы</w:t>
      </w:r>
      <w:r w:rsidR="00424F1A">
        <w:rPr>
          <w:sz w:val="24"/>
          <w:szCs w:val="24"/>
        </w:rPr>
        <w:t xml:space="preserve">     </w:t>
      </w:r>
      <w:r w:rsidR="00F66640">
        <w:rPr>
          <w:sz w:val="24"/>
          <w:szCs w:val="24"/>
        </w:rPr>
        <w:t xml:space="preserve">                                              </w:t>
      </w:r>
    </w:p>
    <w:p w:rsidR="00F66640" w:rsidRDefault="00F66640" w:rsidP="00424F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090EF1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е</w:t>
      </w:r>
      <w:proofErr w:type="gramEnd"/>
      <w:r>
        <w:rPr>
          <w:sz w:val="24"/>
          <w:szCs w:val="24"/>
        </w:rPr>
        <w:t xml:space="preserve"> Курчатове Курской области»</w:t>
      </w:r>
      <w:r w:rsidR="00424F1A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F66640" w:rsidRDefault="00F66640" w:rsidP="00424F1A">
      <w:pPr>
        <w:jc w:val="center"/>
        <w:rPr>
          <w:sz w:val="24"/>
          <w:szCs w:val="24"/>
        </w:rPr>
      </w:pPr>
    </w:p>
    <w:p w:rsidR="00090EF1" w:rsidRDefault="00090EF1" w:rsidP="00424F1A">
      <w:pPr>
        <w:jc w:val="center"/>
        <w:rPr>
          <w:sz w:val="24"/>
          <w:szCs w:val="24"/>
        </w:rPr>
      </w:pPr>
    </w:p>
    <w:p w:rsidR="00794DA5" w:rsidRDefault="00073245" w:rsidP="00073245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</w:t>
      </w:r>
      <w:r w:rsidR="00794DA5">
        <w:rPr>
          <w:rFonts w:eastAsia="Calibri"/>
          <w:b/>
          <w:sz w:val="24"/>
          <w:szCs w:val="24"/>
        </w:rPr>
        <w:t xml:space="preserve"> городского</w:t>
      </w:r>
      <w:r w:rsidRPr="004E3ABF">
        <w:rPr>
          <w:rFonts w:eastAsia="Calibri"/>
          <w:b/>
          <w:sz w:val="24"/>
          <w:szCs w:val="24"/>
        </w:rPr>
        <w:t xml:space="preserve"> </w:t>
      </w:r>
      <w:r w:rsidR="00794DA5">
        <w:rPr>
          <w:rFonts w:eastAsia="Calibri"/>
          <w:b/>
          <w:sz w:val="24"/>
          <w:szCs w:val="24"/>
        </w:rPr>
        <w:t>бюджета и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 xml:space="preserve"> внебюджетных источников на реализацию целей муниципальной программы </w:t>
      </w:r>
      <w:r w:rsidR="00794DA5">
        <w:rPr>
          <w:rFonts w:eastAsia="Calibri"/>
          <w:b/>
          <w:sz w:val="24"/>
          <w:szCs w:val="24"/>
        </w:rPr>
        <w:t>«Развитие муниципальной службы в городе Курчатове</w:t>
      </w:r>
    </w:p>
    <w:p w:rsidR="00073245" w:rsidRPr="004E3ABF" w:rsidRDefault="00794DA5" w:rsidP="00073245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урской области </w:t>
      </w:r>
    </w:p>
    <w:p w:rsidR="00AD45A9" w:rsidRPr="005428FA" w:rsidRDefault="00AD45A9" w:rsidP="00F66640">
      <w:pPr>
        <w:rPr>
          <w:rFonts w:eastAsia="Calibri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3A2214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7B34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3A2214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D45A9" w:rsidRPr="003A2214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25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A035CD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5D52CF" w:rsidRDefault="001F5BC5" w:rsidP="00863F6C">
            <w:r>
              <w:t>719,833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5D52CF" w:rsidRDefault="00976975" w:rsidP="00863F6C">
            <w:pPr>
              <w:jc w:val="center"/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5D52CF" w:rsidRDefault="001F5BC5" w:rsidP="00863F6C">
            <w:pPr>
              <w:jc w:val="center"/>
            </w:pPr>
            <w:r>
              <w:t>719,833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Реализация мероприятий, направленных н</w:t>
            </w:r>
            <w:r>
              <w:rPr>
                <w:sz w:val="24"/>
                <w:szCs w:val="24"/>
              </w:rPr>
              <w:t>а развитие муниципальной службы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1106B8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5D52CF" w:rsidRDefault="001F5BC5" w:rsidP="00863F6C">
            <w:pPr>
              <w:jc w:val="center"/>
            </w:pPr>
            <w:r>
              <w:t>719,833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9E2D1E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F722F6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1F5BC5" w:rsidP="00863F6C">
            <w:pPr>
              <w:jc w:val="center"/>
            </w:pPr>
            <w:r>
              <w:t>719,833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351">
              <w:rPr>
                <w:sz w:val="24"/>
                <w:szCs w:val="24"/>
              </w:rPr>
              <w:lastRenderedPageBreak/>
              <w:t>Основное мероприятие 1</w:t>
            </w:r>
          </w:p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Курчатове</w:t>
            </w:r>
            <w:proofErr w:type="gramEnd"/>
            <w:r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8,060</w:t>
            </w:r>
          </w:p>
        </w:tc>
        <w:tc>
          <w:tcPr>
            <w:tcW w:w="850" w:type="dxa"/>
          </w:tcPr>
          <w:p w:rsidR="00AD45A9" w:rsidRPr="002C63CA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1F5BC5" w:rsidP="00863F6C">
            <w:pPr>
              <w:jc w:val="center"/>
            </w:pPr>
            <w:r>
              <w:t>719,833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763CBA" w:rsidRDefault="00763CBA" w:rsidP="00863F6C">
            <w:pPr>
              <w:jc w:val="center"/>
            </w:pPr>
            <w:r w:rsidRPr="00763CBA">
              <w:t>587,847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97251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763CBA" w:rsidRDefault="00763CBA" w:rsidP="00863F6C">
            <w:pPr>
              <w:jc w:val="center"/>
            </w:pPr>
            <w:r w:rsidRPr="00763CBA">
              <w:t>587,847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722F6" w:rsidP="00C9494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1F5BC5" w:rsidP="00A7616A">
            <w:pPr>
              <w:jc w:val="center"/>
            </w:pPr>
            <w:r>
              <w:t>51,424</w:t>
            </w:r>
          </w:p>
        </w:tc>
        <w:tc>
          <w:tcPr>
            <w:tcW w:w="1020" w:type="dxa"/>
            <w:gridSpan w:val="4"/>
          </w:tcPr>
          <w:p w:rsidR="00AD45A9" w:rsidRPr="005D52CF" w:rsidRDefault="00487F8A" w:rsidP="004600C2">
            <w:r>
              <w:t>26</w:t>
            </w:r>
            <w:r w:rsidR="004600C2">
              <w:t>,000</w:t>
            </w:r>
          </w:p>
        </w:tc>
        <w:tc>
          <w:tcPr>
            <w:tcW w:w="839" w:type="dxa"/>
          </w:tcPr>
          <w:p w:rsidR="00AD45A9" w:rsidRPr="005D52CF" w:rsidRDefault="00487F8A" w:rsidP="00863F6C">
            <w:pPr>
              <w:jc w:val="center"/>
            </w:pPr>
            <w:r>
              <w:t>26</w:t>
            </w:r>
            <w:r w:rsidR="00AD45A9">
              <w:t>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F7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1F5BC5" w:rsidP="00863F6C">
            <w:pPr>
              <w:jc w:val="center"/>
            </w:pPr>
            <w:r>
              <w:t>51,424</w:t>
            </w:r>
          </w:p>
        </w:tc>
        <w:tc>
          <w:tcPr>
            <w:tcW w:w="1020" w:type="dxa"/>
            <w:gridSpan w:val="4"/>
          </w:tcPr>
          <w:p w:rsidR="00AD45A9" w:rsidRPr="005D52CF" w:rsidRDefault="00487F8A" w:rsidP="004600C2">
            <w:r>
              <w:t>26</w:t>
            </w:r>
            <w:r w:rsidR="004600C2">
              <w:t>,000</w:t>
            </w:r>
          </w:p>
        </w:tc>
        <w:tc>
          <w:tcPr>
            <w:tcW w:w="839" w:type="dxa"/>
          </w:tcPr>
          <w:p w:rsidR="00AD45A9" w:rsidRPr="005D52CF" w:rsidRDefault="00487F8A" w:rsidP="00863F6C">
            <w:pPr>
              <w:jc w:val="center"/>
            </w:pPr>
            <w:r>
              <w:t>26</w:t>
            </w:r>
            <w:r w:rsidR="00AD45A9">
              <w:t>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E41DC2">
              <w:rPr>
                <w:sz w:val="24"/>
                <w:szCs w:val="24"/>
              </w:rPr>
              <w:t xml:space="preserve">Организация семинарских занятий с муниципальными служащими по изучению </w:t>
            </w:r>
            <w:r w:rsidRPr="00E41DC2">
              <w:rPr>
                <w:sz w:val="24"/>
                <w:szCs w:val="24"/>
              </w:rPr>
              <w:lastRenderedPageBreak/>
              <w:t>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1DC2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743F4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743F43">
              <w:rPr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743F43">
              <w:rPr>
                <w:sz w:val="24"/>
                <w:szCs w:val="24"/>
              </w:rPr>
              <w:t>профессиона</w:t>
            </w:r>
            <w:r>
              <w:rPr>
                <w:sz w:val="24"/>
                <w:szCs w:val="24"/>
              </w:rPr>
              <w:t>-</w:t>
            </w:r>
            <w:r w:rsidRPr="00743F43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н</w:t>
            </w:r>
            <w:r w:rsidRPr="00743F43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743F43">
              <w:rPr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FE4BE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427CBC" w:rsidRDefault="008F3D1A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840F84">
              <w:rPr>
                <w:sz w:val="22"/>
                <w:szCs w:val="22"/>
              </w:rPr>
              <w:t>,7</w:t>
            </w:r>
            <w:r w:rsidR="00422B17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Default="00F722F6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331991" w:rsidRDefault="008F3D1A" w:rsidP="00422B17">
            <w:r>
              <w:t>6</w:t>
            </w:r>
            <w:r w:rsidR="00840F84">
              <w:t>3,7</w:t>
            </w:r>
            <w:r w:rsidR="00422B17">
              <w:t>08</w:t>
            </w:r>
          </w:p>
        </w:tc>
        <w:tc>
          <w:tcPr>
            <w:tcW w:w="993" w:type="dxa"/>
          </w:tcPr>
          <w:p w:rsidR="00AD45A9" w:rsidRDefault="00F722F6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Направление</w:t>
            </w:r>
          </w:p>
          <w:p w:rsidR="00F50844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андировк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х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722F6" w:rsidP="004600C2"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1F5BC5" w:rsidP="001F5BC5">
            <w:pPr>
              <w:jc w:val="center"/>
            </w:pPr>
            <w:r>
              <w:t>61,284</w:t>
            </w:r>
          </w:p>
        </w:tc>
        <w:tc>
          <w:tcPr>
            <w:tcW w:w="990" w:type="dxa"/>
            <w:gridSpan w:val="2"/>
          </w:tcPr>
          <w:p w:rsidR="00AD45A9" w:rsidRPr="004600C2" w:rsidRDefault="00487F8A" w:rsidP="00863F6C">
            <w:pPr>
              <w:jc w:val="center"/>
              <w:rPr>
                <w:sz w:val="22"/>
                <w:szCs w:val="22"/>
              </w:rPr>
            </w:pPr>
            <w:r>
              <w:t>64,562</w:t>
            </w:r>
          </w:p>
        </w:tc>
        <w:tc>
          <w:tcPr>
            <w:tcW w:w="854" w:type="dxa"/>
            <w:gridSpan w:val="2"/>
          </w:tcPr>
          <w:p w:rsidR="00AD45A9" w:rsidRPr="00657E06" w:rsidRDefault="00487F8A" w:rsidP="00863F6C">
            <w:pPr>
              <w:jc w:val="center"/>
              <w:rPr>
                <w:sz w:val="18"/>
                <w:szCs w:val="18"/>
              </w:rPr>
            </w:pPr>
            <w:r>
              <w:t>64,562</w:t>
            </w:r>
          </w:p>
        </w:tc>
      </w:tr>
      <w:tr w:rsidR="00AD45A9" w:rsidRPr="003A2214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722F6" w:rsidP="00863F6C">
            <w:pPr>
              <w:jc w:val="center"/>
            </w:pPr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1F5BC5" w:rsidP="001F5BC5">
            <w:pPr>
              <w:jc w:val="center"/>
            </w:pPr>
            <w:r>
              <w:t>61</w:t>
            </w:r>
            <w:r w:rsidR="00A7616A">
              <w:t>,</w:t>
            </w:r>
            <w:r>
              <w:t>284</w:t>
            </w:r>
          </w:p>
        </w:tc>
        <w:tc>
          <w:tcPr>
            <w:tcW w:w="990" w:type="dxa"/>
            <w:gridSpan w:val="2"/>
          </w:tcPr>
          <w:p w:rsidR="00AD45A9" w:rsidRPr="004600C2" w:rsidRDefault="00487F8A" w:rsidP="00863F6C">
            <w:pPr>
              <w:jc w:val="center"/>
              <w:rPr>
                <w:sz w:val="22"/>
                <w:szCs w:val="22"/>
              </w:rPr>
            </w:pPr>
            <w:r>
              <w:t>64,562</w:t>
            </w:r>
          </w:p>
        </w:tc>
        <w:tc>
          <w:tcPr>
            <w:tcW w:w="854" w:type="dxa"/>
            <w:gridSpan w:val="2"/>
          </w:tcPr>
          <w:p w:rsidR="00AD45A9" w:rsidRPr="00657E06" w:rsidRDefault="00487F8A" w:rsidP="00863F6C">
            <w:pPr>
              <w:jc w:val="center"/>
              <w:rPr>
                <w:sz w:val="18"/>
                <w:szCs w:val="18"/>
              </w:rPr>
            </w:pPr>
            <w:r>
              <w:t>64,562</w:t>
            </w:r>
          </w:p>
        </w:tc>
      </w:tr>
      <w:tr w:rsidR="00AD45A9" w:rsidRPr="003A2214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763CBA" w:rsidP="00863F6C">
            <w:pPr>
              <w:jc w:val="center"/>
            </w:pPr>
            <w:r>
              <w:t>19,278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45A9" w:rsidRPr="003A2214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763CBA" w:rsidP="00863F6C">
            <w:pPr>
              <w:jc w:val="center"/>
            </w:pPr>
            <w:r>
              <w:t>19,278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7B3456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Оценка </w:t>
            </w:r>
            <w:proofErr w:type="gramStart"/>
            <w:r>
              <w:rPr>
                <w:sz w:val="24"/>
                <w:szCs w:val="24"/>
              </w:rPr>
              <w:t>профессиональны</w:t>
            </w:r>
            <w:proofErr w:type="gramEnd"/>
            <w:r>
              <w:rPr>
                <w:sz w:val="24"/>
                <w:szCs w:val="24"/>
              </w:rPr>
              <w:t xml:space="preserve"> рисков</w:t>
            </w: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863F6C">
            <w:pPr>
              <w:jc w:val="center"/>
            </w:pPr>
            <w:r>
              <w:t>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5D7FBC">
        <w:trPr>
          <w:trHeight w:val="570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7B3456">
            <w:r>
              <w:t xml:space="preserve">  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D45A9" w:rsidRDefault="00AD45A9" w:rsidP="00AD45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Pr="005428FA" w:rsidRDefault="00AD45A9" w:rsidP="00AD45A9">
      <w:pPr>
        <w:rPr>
          <w:sz w:val="24"/>
          <w:szCs w:val="24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Pr="005428FA" w:rsidRDefault="00207300" w:rsidP="00207300">
      <w:pPr>
        <w:rPr>
          <w:sz w:val="24"/>
          <w:szCs w:val="24"/>
        </w:rPr>
      </w:pPr>
    </w:p>
    <w:p w:rsidR="00F37AA4" w:rsidRDefault="00F37AA4" w:rsidP="00CB76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37AA4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73245"/>
    <w:rsid w:val="00080F73"/>
    <w:rsid w:val="000835EF"/>
    <w:rsid w:val="00090EF1"/>
    <w:rsid w:val="000965EF"/>
    <w:rsid w:val="000A3D0E"/>
    <w:rsid w:val="000A73E1"/>
    <w:rsid w:val="000B1638"/>
    <w:rsid w:val="000B2630"/>
    <w:rsid w:val="000B7A85"/>
    <w:rsid w:val="000C4E26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3FD0"/>
    <w:rsid w:val="00125D71"/>
    <w:rsid w:val="001320DF"/>
    <w:rsid w:val="00151280"/>
    <w:rsid w:val="00153E39"/>
    <w:rsid w:val="00157E94"/>
    <w:rsid w:val="00160055"/>
    <w:rsid w:val="0016108A"/>
    <w:rsid w:val="00161393"/>
    <w:rsid w:val="00161C31"/>
    <w:rsid w:val="00167860"/>
    <w:rsid w:val="00193A83"/>
    <w:rsid w:val="00193EA8"/>
    <w:rsid w:val="00195C4D"/>
    <w:rsid w:val="001B33EB"/>
    <w:rsid w:val="001B3A39"/>
    <w:rsid w:val="001B627C"/>
    <w:rsid w:val="001C6CAF"/>
    <w:rsid w:val="001D0D16"/>
    <w:rsid w:val="001E4761"/>
    <w:rsid w:val="001F5BC5"/>
    <w:rsid w:val="0020517F"/>
    <w:rsid w:val="00207300"/>
    <w:rsid w:val="00207FE6"/>
    <w:rsid w:val="00213682"/>
    <w:rsid w:val="00220294"/>
    <w:rsid w:val="00220F77"/>
    <w:rsid w:val="00232AD8"/>
    <w:rsid w:val="002452D7"/>
    <w:rsid w:val="002465B7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2B80"/>
    <w:rsid w:val="002C63CA"/>
    <w:rsid w:val="002C7F09"/>
    <w:rsid w:val="002D1621"/>
    <w:rsid w:val="002D1C0C"/>
    <w:rsid w:val="002E3C3C"/>
    <w:rsid w:val="002E3DFB"/>
    <w:rsid w:val="002F1C6A"/>
    <w:rsid w:val="002F465A"/>
    <w:rsid w:val="002F4CF6"/>
    <w:rsid w:val="00301558"/>
    <w:rsid w:val="00307129"/>
    <w:rsid w:val="003076F5"/>
    <w:rsid w:val="00311BA7"/>
    <w:rsid w:val="003164C8"/>
    <w:rsid w:val="00317DAB"/>
    <w:rsid w:val="003200A2"/>
    <w:rsid w:val="00323887"/>
    <w:rsid w:val="00323B12"/>
    <w:rsid w:val="00327E6D"/>
    <w:rsid w:val="00331991"/>
    <w:rsid w:val="003339B2"/>
    <w:rsid w:val="00335A79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D4D41"/>
    <w:rsid w:val="003F0EE0"/>
    <w:rsid w:val="003F4473"/>
    <w:rsid w:val="003F5081"/>
    <w:rsid w:val="003F690D"/>
    <w:rsid w:val="0041361D"/>
    <w:rsid w:val="00416801"/>
    <w:rsid w:val="00416BFD"/>
    <w:rsid w:val="00421CB3"/>
    <w:rsid w:val="00422B17"/>
    <w:rsid w:val="00424F1A"/>
    <w:rsid w:val="00427CBC"/>
    <w:rsid w:val="00431C53"/>
    <w:rsid w:val="00437BB6"/>
    <w:rsid w:val="004409D9"/>
    <w:rsid w:val="004444BE"/>
    <w:rsid w:val="004517DA"/>
    <w:rsid w:val="00456245"/>
    <w:rsid w:val="00457D6A"/>
    <w:rsid w:val="004600C2"/>
    <w:rsid w:val="004700C1"/>
    <w:rsid w:val="0047531F"/>
    <w:rsid w:val="00482E3E"/>
    <w:rsid w:val="00487F8A"/>
    <w:rsid w:val="00490C91"/>
    <w:rsid w:val="004C0430"/>
    <w:rsid w:val="004C0689"/>
    <w:rsid w:val="004C09E1"/>
    <w:rsid w:val="004C22F2"/>
    <w:rsid w:val="004E0E5A"/>
    <w:rsid w:val="004E165B"/>
    <w:rsid w:val="004E3ABF"/>
    <w:rsid w:val="004E6B8F"/>
    <w:rsid w:val="00500A6C"/>
    <w:rsid w:val="00514D96"/>
    <w:rsid w:val="00530AAA"/>
    <w:rsid w:val="00534891"/>
    <w:rsid w:val="00540A6D"/>
    <w:rsid w:val="00541C3C"/>
    <w:rsid w:val="00556889"/>
    <w:rsid w:val="00556CA9"/>
    <w:rsid w:val="00563612"/>
    <w:rsid w:val="0057243B"/>
    <w:rsid w:val="00573605"/>
    <w:rsid w:val="005A09B4"/>
    <w:rsid w:val="005A2525"/>
    <w:rsid w:val="005A39E8"/>
    <w:rsid w:val="005A6E2C"/>
    <w:rsid w:val="005B2EBC"/>
    <w:rsid w:val="005B514E"/>
    <w:rsid w:val="005B61F8"/>
    <w:rsid w:val="005C1009"/>
    <w:rsid w:val="005C2604"/>
    <w:rsid w:val="005C5636"/>
    <w:rsid w:val="005D52CF"/>
    <w:rsid w:val="005D7FBC"/>
    <w:rsid w:val="005E6E53"/>
    <w:rsid w:val="005F14A8"/>
    <w:rsid w:val="005F39A2"/>
    <w:rsid w:val="00601D1D"/>
    <w:rsid w:val="0060691A"/>
    <w:rsid w:val="006079A3"/>
    <w:rsid w:val="006375A8"/>
    <w:rsid w:val="00641AF8"/>
    <w:rsid w:val="00646A06"/>
    <w:rsid w:val="00650E45"/>
    <w:rsid w:val="00653554"/>
    <w:rsid w:val="00657E06"/>
    <w:rsid w:val="006669D8"/>
    <w:rsid w:val="00666B6C"/>
    <w:rsid w:val="00670C89"/>
    <w:rsid w:val="00675A42"/>
    <w:rsid w:val="00692E3B"/>
    <w:rsid w:val="00696C1A"/>
    <w:rsid w:val="006A596D"/>
    <w:rsid w:val="006C2228"/>
    <w:rsid w:val="006C4606"/>
    <w:rsid w:val="006F6459"/>
    <w:rsid w:val="00703DFD"/>
    <w:rsid w:val="007104A8"/>
    <w:rsid w:val="00716044"/>
    <w:rsid w:val="0071690D"/>
    <w:rsid w:val="007174EC"/>
    <w:rsid w:val="0072485C"/>
    <w:rsid w:val="00726AAC"/>
    <w:rsid w:val="0073093D"/>
    <w:rsid w:val="007371C4"/>
    <w:rsid w:val="00740711"/>
    <w:rsid w:val="007534D3"/>
    <w:rsid w:val="0075797F"/>
    <w:rsid w:val="00763CBA"/>
    <w:rsid w:val="007706E4"/>
    <w:rsid w:val="007801C4"/>
    <w:rsid w:val="007875EE"/>
    <w:rsid w:val="00794DA5"/>
    <w:rsid w:val="007956A9"/>
    <w:rsid w:val="007B3456"/>
    <w:rsid w:val="007B48DF"/>
    <w:rsid w:val="007C55BF"/>
    <w:rsid w:val="007F11E1"/>
    <w:rsid w:val="00800EA0"/>
    <w:rsid w:val="00816DFB"/>
    <w:rsid w:val="00817B97"/>
    <w:rsid w:val="008220F0"/>
    <w:rsid w:val="00834093"/>
    <w:rsid w:val="00840F84"/>
    <w:rsid w:val="0086280A"/>
    <w:rsid w:val="00863F6C"/>
    <w:rsid w:val="00870C5F"/>
    <w:rsid w:val="008772EE"/>
    <w:rsid w:val="00884F16"/>
    <w:rsid w:val="008B4446"/>
    <w:rsid w:val="008C06F7"/>
    <w:rsid w:val="008C4F04"/>
    <w:rsid w:val="008E5469"/>
    <w:rsid w:val="008F30A3"/>
    <w:rsid w:val="008F3D1A"/>
    <w:rsid w:val="00903A2B"/>
    <w:rsid w:val="0092075E"/>
    <w:rsid w:val="009219CD"/>
    <w:rsid w:val="009279D7"/>
    <w:rsid w:val="00931ADE"/>
    <w:rsid w:val="0094217A"/>
    <w:rsid w:val="0095481D"/>
    <w:rsid w:val="00957F4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9E39A9"/>
    <w:rsid w:val="009E47D7"/>
    <w:rsid w:val="00A009F1"/>
    <w:rsid w:val="00A072EA"/>
    <w:rsid w:val="00A15B51"/>
    <w:rsid w:val="00A2385D"/>
    <w:rsid w:val="00A27B97"/>
    <w:rsid w:val="00A41895"/>
    <w:rsid w:val="00A465A6"/>
    <w:rsid w:val="00A5077A"/>
    <w:rsid w:val="00A5419D"/>
    <w:rsid w:val="00A55CC5"/>
    <w:rsid w:val="00A57611"/>
    <w:rsid w:val="00A64EBC"/>
    <w:rsid w:val="00A728FE"/>
    <w:rsid w:val="00A7616A"/>
    <w:rsid w:val="00A80614"/>
    <w:rsid w:val="00A902D0"/>
    <w:rsid w:val="00A91193"/>
    <w:rsid w:val="00A93937"/>
    <w:rsid w:val="00A94B12"/>
    <w:rsid w:val="00A94D14"/>
    <w:rsid w:val="00A966B0"/>
    <w:rsid w:val="00A96C0D"/>
    <w:rsid w:val="00A9710A"/>
    <w:rsid w:val="00A9713E"/>
    <w:rsid w:val="00A97637"/>
    <w:rsid w:val="00A9772A"/>
    <w:rsid w:val="00AA5A01"/>
    <w:rsid w:val="00AB0D3A"/>
    <w:rsid w:val="00AB4CD3"/>
    <w:rsid w:val="00AB51C5"/>
    <w:rsid w:val="00AC7ACA"/>
    <w:rsid w:val="00AD017C"/>
    <w:rsid w:val="00AD45A9"/>
    <w:rsid w:val="00AE7A8A"/>
    <w:rsid w:val="00B049CC"/>
    <w:rsid w:val="00B11DF5"/>
    <w:rsid w:val="00B32E38"/>
    <w:rsid w:val="00B34E2B"/>
    <w:rsid w:val="00B40C6A"/>
    <w:rsid w:val="00B50040"/>
    <w:rsid w:val="00B50BE4"/>
    <w:rsid w:val="00B54C70"/>
    <w:rsid w:val="00B55EC1"/>
    <w:rsid w:val="00B64AF6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E0BA9"/>
    <w:rsid w:val="00BE4FB0"/>
    <w:rsid w:val="00BF23A0"/>
    <w:rsid w:val="00BF4535"/>
    <w:rsid w:val="00C13C06"/>
    <w:rsid w:val="00C13CEE"/>
    <w:rsid w:val="00C17F62"/>
    <w:rsid w:val="00C23F56"/>
    <w:rsid w:val="00C33F89"/>
    <w:rsid w:val="00C42A11"/>
    <w:rsid w:val="00C45B13"/>
    <w:rsid w:val="00C46D2D"/>
    <w:rsid w:val="00C46DF6"/>
    <w:rsid w:val="00C52B6C"/>
    <w:rsid w:val="00C635FF"/>
    <w:rsid w:val="00C70E04"/>
    <w:rsid w:val="00C754BF"/>
    <w:rsid w:val="00C805C1"/>
    <w:rsid w:val="00C821BA"/>
    <w:rsid w:val="00C9494C"/>
    <w:rsid w:val="00C97D4E"/>
    <w:rsid w:val="00CB1667"/>
    <w:rsid w:val="00CB1FD1"/>
    <w:rsid w:val="00CB761C"/>
    <w:rsid w:val="00CC2B36"/>
    <w:rsid w:val="00CC3D93"/>
    <w:rsid w:val="00CD2414"/>
    <w:rsid w:val="00CE0788"/>
    <w:rsid w:val="00CE38B8"/>
    <w:rsid w:val="00CE4B78"/>
    <w:rsid w:val="00CE539C"/>
    <w:rsid w:val="00CF0E34"/>
    <w:rsid w:val="00CF3E33"/>
    <w:rsid w:val="00CF5732"/>
    <w:rsid w:val="00CF7EBF"/>
    <w:rsid w:val="00D016C6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61412"/>
    <w:rsid w:val="00D7598C"/>
    <w:rsid w:val="00D83881"/>
    <w:rsid w:val="00DA2FA0"/>
    <w:rsid w:val="00DA777D"/>
    <w:rsid w:val="00DC3E85"/>
    <w:rsid w:val="00DD1059"/>
    <w:rsid w:val="00DD1905"/>
    <w:rsid w:val="00DD28DD"/>
    <w:rsid w:val="00DD5188"/>
    <w:rsid w:val="00DD5BDC"/>
    <w:rsid w:val="00DE2A0B"/>
    <w:rsid w:val="00DE41FF"/>
    <w:rsid w:val="00DE72CA"/>
    <w:rsid w:val="00E05F1C"/>
    <w:rsid w:val="00E07721"/>
    <w:rsid w:val="00E14197"/>
    <w:rsid w:val="00E35C1E"/>
    <w:rsid w:val="00E41AC1"/>
    <w:rsid w:val="00E45412"/>
    <w:rsid w:val="00E53B4B"/>
    <w:rsid w:val="00E543C3"/>
    <w:rsid w:val="00E54AA1"/>
    <w:rsid w:val="00E63548"/>
    <w:rsid w:val="00E65906"/>
    <w:rsid w:val="00E72720"/>
    <w:rsid w:val="00E75BEB"/>
    <w:rsid w:val="00E85594"/>
    <w:rsid w:val="00E86417"/>
    <w:rsid w:val="00E92522"/>
    <w:rsid w:val="00E9336A"/>
    <w:rsid w:val="00EA07C1"/>
    <w:rsid w:val="00EB39FE"/>
    <w:rsid w:val="00ED7301"/>
    <w:rsid w:val="00EE472A"/>
    <w:rsid w:val="00EE5B31"/>
    <w:rsid w:val="00F166E3"/>
    <w:rsid w:val="00F32EBA"/>
    <w:rsid w:val="00F37AA4"/>
    <w:rsid w:val="00F42303"/>
    <w:rsid w:val="00F466D4"/>
    <w:rsid w:val="00F46FFE"/>
    <w:rsid w:val="00F50844"/>
    <w:rsid w:val="00F65989"/>
    <w:rsid w:val="00F66640"/>
    <w:rsid w:val="00F722F6"/>
    <w:rsid w:val="00F77154"/>
    <w:rsid w:val="00F812C2"/>
    <w:rsid w:val="00F83A7B"/>
    <w:rsid w:val="00F83F4C"/>
    <w:rsid w:val="00F841C9"/>
    <w:rsid w:val="00F86DB6"/>
    <w:rsid w:val="00F87A43"/>
    <w:rsid w:val="00FA124F"/>
    <w:rsid w:val="00FB06DB"/>
    <w:rsid w:val="00FB4628"/>
    <w:rsid w:val="00FB79E3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48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8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7B4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8D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BA71-FD0F-4B19-AE5F-121166D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245</cp:revision>
  <cp:lastPrinted>2022-03-16T09:39:00Z</cp:lastPrinted>
  <dcterms:created xsi:type="dcterms:W3CDTF">2018-12-20T17:04:00Z</dcterms:created>
  <dcterms:modified xsi:type="dcterms:W3CDTF">2022-04-01T06:23:00Z</dcterms:modified>
</cp:coreProperties>
</file>